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411F6E" w:rsidRDefault="003D4196" w:rsidP="00411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1F6E">
        <w:rPr>
          <w:rFonts w:ascii="Times New Roman" w:hAnsi="Times New Roman" w:cs="Times New Roman"/>
          <w:sz w:val="24"/>
          <w:szCs w:val="24"/>
        </w:rPr>
        <w:t>MAN » TGA 2000 – 2007 г.</w:t>
      </w:r>
    </w:p>
    <w:p w:rsidR="000E5ABB" w:rsidRPr="00411F6E" w:rsidRDefault="003D4196" w:rsidP="0041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6E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411F6E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41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6E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411F6E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411F6E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411F6E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411F6E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411F6E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411F6E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411F6E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411F6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11F6E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411F6E" w:rsidRDefault="003D4196" w:rsidP="0041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6E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411F6E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411F6E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411F6E" w:rsidRDefault="003D4196" w:rsidP="0041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F6E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411F6E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411F6E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765E06" w:rsidRPr="00411F6E" w:rsidRDefault="00765E06" w:rsidP="0041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631"/>
      </w:tblGrid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65E06" w:rsidRPr="00411F6E" w:rsidTr="00411F6E">
        <w:trPr>
          <w:trHeight w:val="278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TGA 18.360 FLLRS, FLLS, FLRS, FLS, FLS-TS</w:t>
            </w:r>
          </w:p>
        </w:tc>
      </w:tr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/04</w:t>
            </w:r>
          </w:p>
        </w:tc>
      </w:tr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765E06" w:rsidRPr="00411F6E" w:rsidTr="00411F6E">
        <w:trPr>
          <w:trHeight w:val="278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37, D 2866 LF27</w:t>
            </w:r>
          </w:p>
        </w:tc>
      </w:tr>
      <w:tr w:rsidR="00765E06" w:rsidRPr="00411F6E" w:rsidTr="00411F6E">
        <w:trPr>
          <w:trHeight w:val="278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765E06" w:rsidRPr="00411F6E" w:rsidTr="00411F6E">
        <w:trPr>
          <w:trHeight w:val="292"/>
          <w:jc w:val="center"/>
        </w:trPr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65E06" w:rsidRPr="00411F6E" w:rsidRDefault="00765E06" w:rsidP="00411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765E06" w:rsidRPr="00411F6E" w:rsidRDefault="00765E06" w:rsidP="0041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96" w:rsidRPr="00411F6E" w:rsidRDefault="003D4196" w:rsidP="0041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411F6E" w:rsidSect="00411F6E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B4656"/>
    <w:rsid w:val="003D4196"/>
    <w:rsid w:val="00411F6E"/>
    <w:rsid w:val="0052150E"/>
    <w:rsid w:val="005A0136"/>
    <w:rsid w:val="0076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41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41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C74A-5E4B-4A56-9EC3-60F496F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7T05:56:00Z</dcterms:created>
  <dcterms:modified xsi:type="dcterms:W3CDTF">2021-08-05T12:16:00Z</dcterms:modified>
</cp:coreProperties>
</file>